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1" w:type="dxa"/>
        <w:tblCellMar>
          <w:left w:w="0" w:type="dxa"/>
          <w:right w:w="0" w:type="dxa"/>
        </w:tblCellMar>
        <w:tblLook w:val="0000"/>
      </w:tblPr>
      <w:tblGrid>
        <w:gridCol w:w="4925"/>
        <w:gridCol w:w="10736"/>
      </w:tblGrid>
      <w:tr w:rsidR="00B80E45" w:rsidTr="00B80E45">
        <w:trPr>
          <w:trHeight w:val="812"/>
        </w:trPr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Pr="0054246C" w:rsidRDefault="00B80E45" w:rsidP="0085733D">
            <w:pPr>
              <w:pStyle w:val="Ttulo6"/>
              <w:numPr>
                <w:ilvl w:val="5"/>
                <w:numId w:val="1"/>
              </w:numPr>
              <w:tabs>
                <w:tab w:val="left" w:pos="142"/>
                <w:tab w:val="left" w:pos="284"/>
              </w:tabs>
              <w:snapToGrid w:val="0"/>
              <w:spacing w:line="264" w:lineRule="auto"/>
              <w:ind w:left="142"/>
              <w:jc w:val="both"/>
              <w:rPr>
                <w:szCs w:val="22"/>
              </w:rPr>
            </w:pPr>
            <w:bookmarkStart w:id="0" w:name="_GoBack"/>
            <w:bookmarkEnd w:id="0"/>
            <w:r w:rsidRPr="0054246C">
              <w:rPr>
                <w:szCs w:val="22"/>
              </w:rPr>
              <w:t>CASA MILITAR</w:t>
            </w:r>
          </w:p>
          <w:p w:rsidR="00B80E45" w:rsidRPr="0054246C" w:rsidRDefault="00B80E45" w:rsidP="0085733D">
            <w:pPr>
              <w:spacing w:after="0" w:line="264" w:lineRule="auto"/>
              <w:ind w:left="142"/>
              <w:jc w:val="both"/>
              <w:rPr>
                <w:rFonts w:ascii="Arial" w:hAnsi="Arial"/>
                <w:b/>
              </w:rPr>
            </w:pPr>
            <w:r w:rsidRPr="0054246C">
              <w:rPr>
                <w:rFonts w:ascii="Arial" w:hAnsi="Arial"/>
                <w:b/>
              </w:rPr>
              <w:t xml:space="preserve">DIVISÃO DE DEFESA CIVIL </w:t>
            </w:r>
          </w:p>
          <w:p w:rsidR="00B80E45" w:rsidRPr="0054246C" w:rsidRDefault="00F47F2D" w:rsidP="00F47F2D">
            <w:pPr>
              <w:spacing w:after="0" w:line="264" w:lineRule="auto"/>
              <w:ind w:left="142"/>
              <w:rPr>
                <w:rFonts w:ascii="Arial" w:hAnsi="Arial"/>
                <w:b/>
              </w:rPr>
            </w:pPr>
            <w:r w:rsidRPr="0054246C">
              <w:rPr>
                <w:rFonts w:ascii="Arial" w:hAnsi="Arial"/>
                <w:b/>
              </w:rPr>
              <w:t>CENTRO UNIVERSITÁRIOS DE ESTUDOS E PESQUISA SOBRE DESASTRES (CEPED)</w:t>
            </w:r>
          </w:p>
          <w:p w:rsidR="00B80E45" w:rsidRPr="0054246C" w:rsidRDefault="00B80E45" w:rsidP="0085733D">
            <w:pPr>
              <w:spacing w:after="0"/>
              <w:ind w:left="142"/>
              <w:jc w:val="both"/>
              <w:rPr>
                <w:rFonts w:ascii="Arial" w:hAnsi="Arial"/>
                <w:b/>
              </w:rPr>
            </w:pPr>
            <w:r w:rsidRPr="0054246C">
              <w:rPr>
                <w:rFonts w:ascii="Arial" w:hAnsi="Arial"/>
                <w:b/>
              </w:rPr>
              <w:t>ESCOLA DE PROTEÇÃO E DEFESA CIVIL</w:t>
            </w:r>
          </w:p>
        </w:tc>
        <w:tc>
          <w:tcPr>
            <w:tcW w:w="10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Pr="0054246C" w:rsidRDefault="00B80E45" w:rsidP="0085733D">
            <w:pPr>
              <w:snapToGrid w:val="0"/>
              <w:spacing w:after="0" w:line="264" w:lineRule="auto"/>
              <w:jc w:val="both"/>
              <w:rPr>
                <w:rFonts w:ascii="Arial" w:hAnsi="Arial"/>
                <w:b/>
              </w:rPr>
            </w:pPr>
            <w:r w:rsidRPr="0054246C">
              <w:rPr>
                <w:rFonts w:ascii="Arial" w:hAnsi="Arial"/>
                <w:b/>
              </w:rPr>
              <w:t xml:space="preserve">Curitiba, PR, </w:t>
            </w:r>
            <w:r w:rsidR="0054246C" w:rsidRPr="0054246C">
              <w:rPr>
                <w:rFonts w:ascii="Arial" w:hAnsi="Arial"/>
                <w:b/>
              </w:rPr>
              <w:t>12</w:t>
            </w:r>
            <w:r w:rsidRPr="0054246C">
              <w:rPr>
                <w:rFonts w:ascii="Arial" w:hAnsi="Arial"/>
                <w:b/>
              </w:rPr>
              <w:t xml:space="preserve"> de </w:t>
            </w:r>
            <w:r w:rsidR="0054246C" w:rsidRPr="0054246C">
              <w:rPr>
                <w:rFonts w:ascii="Arial" w:hAnsi="Arial"/>
                <w:b/>
              </w:rPr>
              <w:t>novembro</w:t>
            </w:r>
            <w:r w:rsidR="00F47F2D" w:rsidRPr="0054246C">
              <w:rPr>
                <w:rFonts w:ascii="Arial" w:hAnsi="Arial"/>
                <w:b/>
              </w:rPr>
              <w:t xml:space="preserve"> </w:t>
            </w:r>
            <w:r w:rsidRPr="0054246C">
              <w:rPr>
                <w:rFonts w:ascii="Arial" w:hAnsi="Arial"/>
                <w:b/>
              </w:rPr>
              <w:t>de 2014.</w:t>
            </w:r>
          </w:p>
          <w:p w:rsidR="00B80E45" w:rsidRPr="0054246C" w:rsidRDefault="00B80E45" w:rsidP="00F47F2D">
            <w:pPr>
              <w:spacing w:after="0"/>
              <w:jc w:val="both"/>
              <w:rPr>
                <w:rFonts w:ascii="Arial" w:hAnsi="Arial"/>
                <w:b/>
                <w:color w:val="000000"/>
              </w:rPr>
            </w:pPr>
            <w:r w:rsidRPr="0054246C">
              <w:rPr>
                <w:rFonts w:ascii="Arial" w:hAnsi="Arial"/>
                <w:b/>
              </w:rPr>
              <w:t>PLANO DE CU</w:t>
            </w:r>
            <w:r w:rsidRPr="0054246C">
              <w:rPr>
                <w:rFonts w:ascii="Arial" w:hAnsi="Arial"/>
                <w:b/>
                <w:color w:val="000000"/>
              </w:rPr>
              <w:t>RSO N.º 0</w:t>
            </w:r>
            <w:r w:rsidR="00F47F2D" w:rsidRPr="0054246C">
              <w:rPr>
                <w:rFonts w:ascii="Arial" w:hAnsi="Arial"/>
                <w:b/>
                <w:color w:val="000000"/>
              </w:rPr>
              <w:t>3</w:t>
            </w:r>
            <w:r w:rsidRPr="0054246C">
              <w:rPr>
                <w:rFonts w:ascii="Arial" w:hAnsi="Arial"/>
                <w:b/>
                <w:color w:val="000000"/>
              </w:rPr>
              <w:t>/14</w:t>
            </w:r>
          </w:p>
        </w:tc>
      </w:tr>
      <w:tr w:rsidR="00B54EF3" w:rsidTr="00B80E45">
        <w:trPr>
          <w:gridAfter w:val="1"/>
          <w:wAfter w:w="10736" w:type="dxa"/>
        </w:trPr>
        <w:tc>
          <w:tcPr>
            <w:tcW w:w="4925" w:type="dxa"/>
            <w:shd w:val="clear" w:color="auto" w:fill="auto"/>
          </w:tcPr>
          <w:p w:rsidR="00B54EF3" w:rsidRDefault="00B54EF3" w:rsidP="00375989">
            <w:pPr>
              <w:pStyle w:val="Corpodetexto"/>
              <w:snapToGrid w:val="0"/>
              <w:spacing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F47F2D">
        <w:rPr>
          <w:rFonts w:ascii="Arial" w:hAnsi="Arial" w:cs="Arial"/>
          <w:b/>
          <w:bCs/>
        </w:rPr>
        <w:t xml:space="preserve">TERMO DE </w:t>
      </w:r>
      <w:r w:rsidR="002A309D">
        <w:rPr>
          <w:rFonts w:ascii="Arial" w:hAnsi="Arial" w:cs="Arial"/>
          <w:b/>
          <w:bCs/>
        </w:rPr>
        <w:t>ENCERRAMENTO</w:t>
      </w:r>
      <w:r w:rsidRPr="00F47F2D">
        <w:rPr>
          <w:rFonts w:ascii="Arial" w:hAnsi="Arial" w:cs="Arial"/>
          <w:b/>
          <w:bCs/>
        </w:rPr>
        <w:t xml:space="preserve"> NO CURSO </w:t>
      </w:r>
      <w:r w:rsidR="00082CFB" w:rsidRPr="00F47F2D">
        <w:rPr>
          <w:rFonts w:ascii="Arial" w:hAnsi="Arial" w:cs="Arial"/>
          <w:b/>
          <w:bCs/>
        </w:rPr>
        <w:t>PLANO DE CONTINGÊNCIA ONLINE</w:t>
      </w:r>
      <w:r w:rsidR="00F47F2D" w:rsidRPr="00F47F2D">
        <w:rPr>
          <w:rFonts w:ascii="Arial" w:hAnsi="Arial" w:cs="Arial"/>
          <w:b/>
          <w:bCs/>
        </w:rPr>
        <w:t xml:space="preserve"> TURMA</w:t>
      </w:r>
      <w:r w:rsidR="002A309D">
        <w:rPr>
          <w:rFonts w:ascii="Arial" w:hAnsi="Arial" w:cs="Arial"/>
          <w:b/>
          <w:bCs/>
        </w:rPr>
        <w:t xml:space="preserve"> </w:t>
      </w:r>
      <w:r w:rsidR="00F47F2D">
        <w:rPr>
          <w:rFonts w:ascii="Arial" w:hAnsi="Arial" w:cs="Arial"/>
          <w:b/>
          <w:bCs/>
          <w:sz w:val="24"/>
          <w:szCs w:val="24"/>
        </w:rPr>
        <w:t>2</w:t>
      </w:r>
    </w:p>
    <w:p w:rsidR="002A309D" w:rsidRDefault="00B54EF3" w:rsidP="002A309D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35FC3">
        <w:rPr>
          <w:rFonts w:ascii="Arial" w:hAnsi="Arial" w:cs="Arial"/>
          <w:sz w:val="24"/>
          <w:szCs w:val="24"/>
          <w:lang w:val="pt-BR"/>
        </w:rPr>
        <w:t xml:space="preserve">Aos </w:t>
      </w:r>
      <w:r w:rsidR="0054246C">
        <w:rPr>
          <w:rFonts w:ascii="Arial" w:hAnsi="Arial" w:cs="Arial"/>
          <w:sz w:val="24"/>
          <w:szCs w:val="24"/>
          <w:lang w:val="pt-BR"/>
        </w:rPr>
        <w:t>doze</w:t>
      </w:r>
      <w:r w:rsidR="002A309D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dias do mês de </w:t>
      </w:r>
      <w:r w:rsidR="0054246C">
        <w:rPr>
          <w:rFonts w:ascii="Arial" w:hAnsi="Arial" w:cs="Arial"/>
          <w:sz w:val="24"/>
          <w:szCs w:val="24"/>
          <w:lang w:val="pt-BR"/>
        </w:rPr>
        <w:t>novembr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B80E45">
        <w:rPr>
          <w:rFonts w:ascii="Arial" w:hAnsi="Arial" w:cs="Arial"/>
          <w:sz w:val="24"/>
          <w:szCs w:val="24"/>
          <w:lang w:val="pt-BR"/>
        </w:rPr>
        <w:t>quatorze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2A309D">
        <w:rPr>
          <w:rFonts w:ascii="Arial" w:hAnsi="Arial" w:cs="Arial"/>
          <w:sz w:val="24"/>
          <w:szCs w:val="24"/>
          <w:lang w:val="pt-BR"/>
        </w:rPr>
        <w:t>foram aprovados e reprovados no curso</w:t>
      </w:r>
      <w:r w:rsidR="00E17C68">
        <w:rPr>
          <w:rFonts w:ascii="Arial" w:hAnsi="Arial" w:cs="Arial"/>
          <w:sz w:val="24"/>
          <w:szCs w:val="24"/>
          <w:lang w:val="pt-BR"/>
        </w:rPr>
        <w:t xml:space="preserve"> </w:t>
      </w:r>
      <w:r w:rsidR="002A309D">
        <w:rPr>
          <w:rFonts w:ascii="Arial" w:hAnsi="Arial" w:cs="Arial"/>
          <w:sz w:val="24"/>
          <w:szCs w:val="24"/>
          <w:lang w:val="pt-BR"/>
        </w:rPr>
        <w:t xml:space="preserve">Plano de Contingência Online - turma 2, ano </w:t>
      </w:r>
      <w:r w:rsidR="002A309D" w:rsidRPr="00935FC3">
        <w:rPr>
          <w:rFonts w:ascii="Arial" w:hAnsi="Arial" w:cs="Arial"/>
          <w:sz w:val="24"/>
          <w:szCs w:val="24"/>
          <w:lang w:val="pt-BR"/>
        </w:rPr>
        <w:t>201</w:t>
      </w:r>
      <w:r w:rsidR="002A309D">
        <w:rPr>
          <w:rFonts w:ascii="Arial" w:hAnsi="Arial" w:cs="Arial"/>
          <w:sz w:val="24"/>
          <w:szCs w:val="24"/>
          <w:lang w:val="pt-BR"/>
        </w:rPr>
        <w:t xml:space="preserve">4, na modalidade de ensino à distância, </w:t>
      </w:r>
      <w:r w:rsidR="002A309D"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r w:rsidR="002A309D">
        <w:rPr>
          <w:rFonts w:ascii="Arial" w:hAnsi="Arial" w:cs="Arial"/>
          <w:sz w:val="24"/>
          <w:szCs w:val="24"/>
          <w:lang w:val="pt-BR"/>
        </w:rPr>
        <w:t>estudantes abaixo relacionados:</w:t>
      </w:r>
    </w:p>
    <w:tbl>
      <w:tblPr>
        <w:tblW w:w="9435" w:type="dxa"/>
        <w:tblInd w:w="6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6"/>
        <w:gridCol w:w="3402"/>
        <w:gridCol w:w="3672"/>
        <w:gridCol w:w="1785"/>
      </w:tblGrid>
      <w:tr w:rsidR="002A309D" w:rsidRPr="00EB2C2A" w:rsidTr="00083083">
        <w:trPr>
          <w:trHeight w:val="284"/>
        </w:trPr>
        <w:tc>
          <w:tcPr>
            <w:tcW w:w="576" w:type="dxa"/>
            <w:shd w:val="clear" w:color="auto" w:fill="BFBFBF" w:themeFill="background1" w:themeFillShade="BF"/>
          </w:tcPr>
          <w:p w:rsidR="002A309D" w:rsidRPr="00EB2C2A" w:rsidRDefault="002A309D" w:rsidP="00082CFB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noWrap/>
            <w:vAlign w:val="bottom"/>
            <w:hideMark/>
          </w:tcPr>
          <w:p w:rsidR="002A309D" w:rsidRPr="00EB2C2A" w:rsidRDefault="004B2E44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B2C2A">
              <w:rPr>
                <w:rFonts w:ascii="Arial" w:eastAsia="Times New Roman" w:hAnsi="Arial" w:cs="Arial"/>
                <w:color w:val="000000"/>
                <w:lang w:eastAsia="pt-PT"/>
              </w:rPr>
              <w:t>NOME</w:t>
            </w:r>
          </w:p>
        </w:tc>
        <w:tc>
          <w:tcPr>
            <w:tcW w:w="3672" w:type="dxa"/>
            <w:shd w:val="clear" w:color="auto" w:fill="BFBFBF" w:themeFill="background1" w:themeFillShade="BF"/>
            <w:noWrap/>
            <w:vAlign w:val="bottom"/>
            <w:hideMark/>
          </w:tcPr>
          <w:p w:rsidR="002A309D" w:rsidRPr="00EB2C2A" w:rsidRDefault="004B2E44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B2C2A">
              <w:rPr>
                <w:rFonts w:ascii="Arial" w:eastAsia="Times New Roman" w:hAnsi="Arial" w:cs="Arial"/>
                <w:color w:val="000000"/>
                <w:lang w:eastAsia="pt-PT"/>
              </w:rPr>
              <w:t>SOBRENOME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2A309D" w:rsidRPr="00EB2C2A" w:rsidRDefault="004B2E44" w:rsidP="00542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AGO DIAS DE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5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DARLEI DE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9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UDIO ROBERTO DE MELO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RUD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1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ISTINA 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TOCHI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8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YDIA PAULINA 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ANHOLO BUSETTI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AVIA COST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DECIR MOREIR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VRE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8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ZABETH DOS SANTOS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ARAUJO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BERTO ALVES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ARAUJO JUNIOR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13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CAS 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OLIVEIRA SANTOS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NY JOS AVANCI 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SOUZ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14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ERVAL ANDERSON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CARMO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8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DAL CALIL FADEL FILHO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DEL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5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ED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6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CULES SANTINI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3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FONTOUR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S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6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A DE OLIVEIRA MACHADO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HADO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8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NALDO JOSÉ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QUES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OMAR POMPEU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EIROS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ARDO CHEMIN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O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9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Y PEREIR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TAO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ILSON JOSÉ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ACHAELLEY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2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DER LCIO DE OLIVEIR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SSAKI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4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PAULA PEREIR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IR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45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H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YANI RUDEK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S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37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VIO VOLMIR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GGIN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58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 TAKAHASHI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T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ILTON DO LAGO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14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NALDO DOS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OS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7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RSON RICARDO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OS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4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STRIEDER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RER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9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ICLEIDE MOURA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A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6</w:t>
            </w:r>
          </w:p>
        </w:tc>
      </w:tr>
      <w:tr w:rsidR="002A309D" w:rsidRPr="00EB2C2A" w:rsidTr="00083083">
        <w:trPr>
          <w:trHeight w:val="284"/>
        </w:trPr>
        <w:tc>
          <w:tcPr>
            <w:tcW w:w="576" w:type="dxa"/>
          </w:tcPr>
          <w:p w:rsidR="002A309D" w:rsidRPr="00EB2C2A" w:rsidRDefault="002A309D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SSELE DE LOURDES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2A309D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L</w:t>
            </w:r>
          </w:p>
        </w:tc>
        <w:tc>
          <w:tcPr>
            <w:tcW w:w="1785" w:type="dxa"/>
            <w:vAlign w:val="bottom"/>
          </w:tcPr>
          <w:p w:rsidR="002A309D" w:rsidRDefault="004B2E44" w:rsidP="00542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4</w:t>
            </w:r>
          </w:p>
        </w:tc>
      </w:tr>
    </w:tbl>
    <w:p w:rsidR="00082CFB" w:rsidRDefault="00082CFB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B2E44" w:rsidRDefault="004B2E44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rovados por não atingirem a média.</w:t>
      </w:r>
    </w:p>
    <w:tbl>
      <w:tblPr>
        <w:tblStyle w:val="Tabelacomgrade"/>
        <w:tblW w:w="0" w:type="auto"/>
        <w:tblInd w:w="108" w:type="dxa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thinThickMediumGap" w:sz="12" w:space="0" w:color="auto"/>
          <w:insideV w:val="thinThickMediumGap" w:sz="12" w:space="0" w:color="auto"/>
        </w:tblBorders>
        <w:tblLook w:val="04A0"/>
      </w:tblPr>
      <w:tblGrid>
        <w:gridCol w:w="426"/>
        <w:gridCol w:w="3543"/>
        <w:gridCol w:w="3686"/>
        <w:gridCol w:w="1809"/>
      </w:tblGrid>
      <w:tr w:rsidR="004B2E44" w:rsidTr="00083083">
        <w:trPr>
          <w:trHeight w:val="468"/>
        </w:trPr>
        <w:tc>
          <w:tcPr>
            <w:tcW w:w="426" w:type="dxa"/>
            <w:vAlign w:val="center"/>
          </w:tcPr>
          <w:p w:rsidR="004B2E44" w:rsidRDefault="0054246C" w:rsidP="00CC334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3543" w:type="dxa"/>
            <w:vAlign w:val="center"/>
          </w:tcPr>
          <w:p w:rsidR="004B2E44" w:rsidRDefault="004B2E44" w:rsidP="00CC3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O CARLOS VIEIRA</w:t>
            </w:r>
          </w:p>
        </w:tc>
        <w:tc>
          <w:tcPr>
            <w:tcW w:w="3686" w:type="dxa"/>
            <w:vAlign w:val="center"/>
          </w:tcPr>
          <w:p w:rsidR="004B2E44" w:rsidRDefault="004B2E44" w:rsidP="00CC3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EK</w:t>
            </w:r>
          </w:p>
        </w:tc>
        <w:tc>
          <w:tcPr>
            <w:tcW w:w="1809" w:type="dxa"/>
            <w:vAlign w:val="center"/>
          </w:tcPr>
          <w:tbl>
            <w:tblPr>
              <w:tblW w:w="14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60"/>
            </w:tblGrid>
            <w:tr w:rsidR="004B2E44" w:rsidRPr="004B2E44" w:rsidTr="004B2E44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E44" w:rsidRPr="004B2E44" w:rsidRDefault="004B2E44" w:rsidP="00CC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4B2E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  <w:t>26,39</w:t>
                  </w:r>
                </w:p>
              </w:tc>
            </w:tr>
            <w:tr w:rsidR="004B2E44" w:rsidRPr="004B2E44" w:rsidTr="004B2E44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E44" w:rsidRPr="004B2E44" w:rsidRDefault="004B2E44" w:rsidP="00CC33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:rsidR="004B2E44" w:rsidRDefault="004B2E44" w:rsidP="00CC334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4B2E44" w:rsidTr="00083083">
        <w:trPr>
          <w:trHeight w:val="340"/>
        </w:trPr>
        <w:tc>
          <w:tcPr>
            <w:tcW w:w="426" w:type="dxa"/>
          </w:tcPr>
          <w:p w:rsidR="004B2E44" w:rsidRDefault="004B2E44" w:rsidP="00B54EF3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3543" w:type="dxa"/>
            <w:vAlign w:val="bottom"/>
          </w:tcPr>
          <w:p w:rsidR="004B2E44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IR</w:t>
            </w:r>
          </w:p>
        </w:tc>
        <w:tc>
          <w:tcPr>
            <w:tcW w:w="3686" w:type="dxa"/>
            <w:vAlign w:val="bottom"/>
          </w:tcPr>
          <w:p w:rsidR="004B2E44" w:rsidRDefault="004B2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DILHA</w:t>
            </w:r>
          </w:p>
        </w:tc>
        <w:tc>
          <w:tcPr>
            <w:tcW w:w="1809" w:type="dxa"/>
          </w:tcPr>
          <w:tbl>
            <w:tblPr>
              <w:tblW w:w="14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60"/>
            </w:tblGrid>
            <w:tr w:rsidR="004B2E44" w:rsidRPr="004B2E44" w:rsidTr="0054246C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E44" w:rsidRPr="004B2E44" w:rsidRDefault="004B2E44" w:rsidP="00CC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  <w:r w:rsidRPr="004B2E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pt-BR" w:eastAsia="pt-BR"/>
                    </w:rPr>
                    <w:t>55,98</w:t>
                  </w:r>
                </w:p>
              </w:tc>
            </w:tr>
          </w:tbl>
          <w:p w:rsidR="004B2E44" w:rsidRDefault="004B2E44" w:rsidP="00CC334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4B2E44" w:rsidRDefault="004B2E44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54246C" w:rsidRDefault="0054246C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rovados por não fazerem nenhuma atividade avaliativa.</w:t>
      </w:r>
    </w:p>
    <w:tbl>
      <w:tblPr>
        <w:tblW w:w="9509" w:type="dxa"/>
        <w:tblInd w:w="59" w:type="dxa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thinThickMediumGap" w:sz="12" w:space="0" w:color="auto"/>
          <w:insideV w:val="thinThickMedium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65"/>
        <w:gridCol w:w="3544"/>
      </w:tblGrid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TONIO CARL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NGOLIN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ELI SALETE DA SILVA MANOSS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NOSS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ISELDA CORREIA SANT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TINELL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ANIEL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TIN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DRIGO RIBAS MARTIN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TIN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CELINO MULL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TIN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INALDO CICERO MARTIN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TIN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GUSTAVO LUIZ MEH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EHL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ISELLE TEREZINH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ICALL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STHER ALVES BRAVO DE MIRAN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IRAND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ERNANDO MOME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MENTE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DRO DIAS MONTEIR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NTEIR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MAUR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NTENEGR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RUNO DA SILVA MOR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R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RAZIELE FERNANDA MOSTACHI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STACHI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LEXSAND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UNIZ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LI ERNESTINA NAUMAN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AUMANN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VANDERICO GARCIA BUENO NET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RTUR ANTONIO DE OLIV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RACIEL JOS NET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B REZENDE NET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LIMPIO ROSA BRAGA NET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DRO DOS SANTOS NOGU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OGU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RISTINA MAIKO OISHI DO AMARAL CAMP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KUM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EITON DE OLIV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LIV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ICARDO DE OLIV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LIV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OLEMAR DE OLIV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LIV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ILAINE FATIMA D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LIV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ITA APARECIDA ALVES DE OLIV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LIV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ERA LUCIA PADILH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DILH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LCIDES AFONSO PAPPI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PPI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VANIR PER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R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CIA LOPES PEREI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R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YLON EDUARD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R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CELA CASTILH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ERE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IGUEL ALBERTO PICCIRILL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CCIRILL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CIENE SANTANA PIMENTE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MENTEL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ULO SERGIO DA CRUZ PINT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N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ELVERSON DE RAMOS PIR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RE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EAN CARLO POMMRENK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MMRENKE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BIO DANIEL PORTEL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RTEL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DELIO POZZOB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ZZOBON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AUDIO SENDESK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RYBYOVI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OVIA LETCIA CAMARGO RAM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AMO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EONILDO RAMPAZ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AMPAZ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FLAVI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GATIERI DE ASSI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DRE FAGGIANO ALV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G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LSON DE LIMA RIBEIR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IBEIR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NIVALD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IBEIR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AUL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BER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JOEL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CHINSK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SELI APARECIDA GODOI RODRIGU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DRIGUE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CIA REGINA DE ALMEIDA RODRIGU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DRIGUE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JONI ALEANDER ROHDE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HDEN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LTAMI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SA GUIMARÃES FILH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DR HIDEKI SAKAT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KAT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SMAR SANTAN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AN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VANA APARECIDA CASTILHO SANTAN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AN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ERBERT SCHIMIDT SANTAN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AN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ERS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IN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ISLAINE GALVAO INACIO DOS SANT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O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MONE GONALVES D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O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IO DENILSON DOS SANT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O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RCOS ANSELMO GROSS D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O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DRIGO MANOEL D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O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ILVIO DE MAZZI D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NTO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TENY ROCH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V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E ELOI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CHAMBAKLER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RGE RAFAEL SCHLEMP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CHLEMPER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CÁSSIA YOSHIE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HISHID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WALT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KAVROINSK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VANDRO BRUN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OS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ADISLEI SWIEC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WIECH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RUNO HENRIQU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CON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ISELE BIRKHOLZ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KI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CIMARA LUZIA TAMBOS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MBOS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OSENIRA MARTELLI COIMBRA TAVAR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VARE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OSANGELA ANGEL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EIXEI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LEXANDRE CUSTODI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ELESSE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EN FERRAZ TESTO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ESTON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IS CLUDIO DAMIATI THEOSS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HEOSS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AYLO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HOMAZ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ABIANO LUIZ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OM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JUSSIANE TOMASELL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OMASELL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NNY LEYCI NARCISO URBANETT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URBANETT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ALDIR SEBASTIAO VAZ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AZ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ARLOS JOSE BATISTA VIAN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AN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MERSON VIAN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AN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LMA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SSINTAINER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JULIAN GOMES WALDRIGU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WALDRIGUES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AURO ANDR WEIGM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WEIGMER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TOR LEOPOLDO WERNE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WERNER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UCIA JUNKO YAN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YAN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LVIS MAICON ZAD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ADRA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ATALIE COTRIM ZAHD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AHD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ALEX ZANATT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ANAT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NATA ZANELATT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ANELATTO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KELLY CRIST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ANLORENZI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ILSON GOEBE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ANON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JULIANO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ENZELUK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IRINEU ZETTE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ETTEL</w:t>
            </w:r>
          </w:p>
        </w:tc>
      </w:tr>
      <w:tr w:rsidR="0054246C" w:rsidRPr="0054246C" w:rsidTr="0054246C">
        <w:trPr>
          <w:trHeight w:val="300"/>
        </w:trPr>
        <w:tc>
          <w:tcPr>
            <w:tcW w:w="5965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IRELLY KATHELEEN ZETYCH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246C" w:rsidRPr="0054246C" w:rsidRDefault="0054246C" w:rsidP="0054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4246C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ZETYCHI</w:t>
            </w:r>
          </w:p>
        </w:tc>
      </w:tr>
    </w:tbl>
    <w:p w:rsidR="0054246C" w:rsidRDefault="0054246C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334D78" w:rsidRPr="00022A9E" w:rsidRDefault="00082CFB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2A9E">
        <w:rPr>
          <w:rFonts w:ascii="Arial" w:hAnsi="Arial" w:cs="Arial"/>
          <w:sz w:val="24"/>
          <w:szCs w:val="24"/>
        </w:rPr>
        <w:t xml:space="preserve">O referido curso </w:t>
      </w:r>
      <w:r w:rsidR="0054246C">
        <w:rPr>
          <w:rFonts w:ascii="Arial" w:hAnsi="Arial" w:cs="Arial"/>
          <w:sz w:val="24"/>
          <w:szCs w:val="24"/>
        </w:rPr>
        <w:t>foi realizado no período de 15 de setembro à 11 de novembro de 2014,</w:t>
      </w:r>
      <w:r w:rsidRPr="00022A9E">
        <w:rPr>
          <w:rFonts w:ascii="Arial" w:hAnsi="Arial" w:cs="Arial"/>
          <w:sz w:val="24"/>
          <w:szCs w:val="24"/>
        </w:rPr>
        <w:t xml:space="preserve"> conforme definido no Plano de Curso 0</w:t>
      </w:r>
      <w:r w:rsidR="00EB2C2A" w:rsidRPr="00022A9E">
        <w:rPr>
          <w:rFonts w:ascii="Arial" w:hAnsi="Arial" w:cs="Arial"/>
          <w:sz w:val="24"/>
          <w:szCs w:val="24"/>
        </w:rPr>
        <w:t>3</w:t>
      </w:r>
      <w:r w:rsidRPr="00022A9E">
        <w:rPr>
          <w:rFonts w:ascii="Arial" w:hAnsi="Arial" w:cs="Arial"/>
          <w:sz w:val="24"/>
          <w:szCs w:val="24"/>
        </w:rPr>
        <w:t>/14</w:t>
      </w:r>
      <w:r w:rsidR="00B06322" w:rsidRPr="00022A9E">
        <w:rPr>
          <w:rFonts w:ascii="Arial" w:hAnsi="Arial" w:cs="Arial"/>
          <w:sz w:val="24"/>
          <w:szCs w:val="24"/>
        </w:rPr>
        <w:t>, coordenado pela Seção Operacional e disponibilizado na plataforma da Escola de Proteção e Defesa Civil.</w:t>
      </w: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Pr="0089002F" w:rsidRDefault="0089002F" w:rsidP="0085733D">
      <w:pPr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8"/>
      </w:tblGrid>
      <w:tr w:rsidR="00B06322" w:rsidRPr="00022A9E" w:rsidTr="00B06322"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Ten. Cel. QOBM Edemilson de Barros</w:t>
            </w:r>
          </w:p>
          <w:p w:rsidR="00B06322" w:rsidRPr="00022A9E" w:rsidRDefault="00D42616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Executivo de Proteção e Defesa Civil do Paraná</w:t>
            </w:r>
          </w:p>
        </w:tc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ap. QOBM Romero Nunes da Silva</w:t>
            </w:r>
          </w:p>
          <w:p w:rsidR="00B06322" w:rsidRPr="00022A9E" w:rsidRDefault="00B06322" w:rsidP="0002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oordena</w:t>
            </w:r>
            <w:r w:rsidR="00022A9E">
              <w:rPr>
                <w:rFonts w:ascii="Arial" w:hAnsi="Arial" w:cs="Arial"/>
                <w:sz w:val="24"/>
                <w:szCs w:val="24"/>
              </w:rPr>
              <w:t>dor</w:t>
            </w:r>
            <w:r w:rsidRPr="00022A9E">
              <w:rPr>
                <w:rFonts w:ascii="Arial" w:hAnsi="Arial" w:cs="Arial"/>
                <w:sz w:val="24"/>
                <w:szCs w:val="24"/>
              </w:rPr>
              <w:t xml:space="preserve"> do curso</w:t>
            </w:r>
          </w:p>
        </w:tc>
      </w:tr>
    </w:tbl>
    <w:p w:rsidR="00B06322" w:rsidRDefault="00B06322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083083" w:rsidRDefault="00083083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083083" w:rsidRDefault="00083083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083083" w:rsidRPr="00022A9E" w:rsidRDefault="00083083" w:rsidP="0085733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:</w:t>
      </w:r>
    </w:p>
    <w:p w:rsidR="00FE06A0" w:rsidRPr="00B06322" w:rsidRDefault="00FE06A0" w:rsidP="008A6C78">
      <w:pPr>
        <w:spacing w:line="240" w:lineRule="auto"/>
        <w:ind w:hanging="284"/>
        <w:rPr>
          <w:rFonts w:cs="Arial"/>
          <w:sz w:val="24"/>
          <w:szCs w:val="24"/>
        </w:rPr>
      </w:pPr>
    </w:p>
    <w:sectPr w:rsidR="00FE06A0" w:rsidRPr="00B06322" w:rsidSect="003D1644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6C" w:rsidRDefault="0054246C" w:rsidP="00D224C5">
      <w:pPr>
        <w:spacing w:after="0" w:line="240" w:lineRule="auto"/>
      </w:pPr>
      <w:r>
        <w:separator/>
      </w:r>
    </w:p>
  </w:endnote>
  <w:endnote w:type="continuationSeparator" w:id="1">
    <w:p w:rsidR="0054246C" w:rsidRDefault="0054246C" w:rsidP="00D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5279"/>
      <w:docPartObj>
        <w:docPartGallery w:val="Page Numbers (Bottom of Page)"/>
        <w:docPartUnique/>
      </w:docPartObj>
    </w:sdtPr>
    <w:sdtContent>
      <w:p w:rsidR="0054246C" w:rsidRDefault="0054246C">
        <w:pPr>
          <w:pStyle w:val="Rodap"/>
          <w:jc w:val="right"/>
        </w:pPr>
        <w:fldSimple w:instr=" PAGE   \* MERGEFORMAT ">
          <w:r w:rsidR="00083083">
            <w:rPr>
              <w:noProof/>
            </w:rPr>
            <w:t>1</w:t>
          </w:r>
        </w:fldSimple>
      </w:p>
    </w:sdtContent>
  </w:sdt>
  <w:p w:rsidR="0054246C" w:rsidRDefault="005424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6C" w:rsidRDefault="0054246C" w:rsidP="00D224C5">
      <w:pPr>
        <w:spacing w:after="0" w:line="240" w:lineRule="auto"/>
      </w:pPr>
      <w:r>
        <w:separator/>
      </w:r>
    </w:p>
  </w:footnote>
  <w:footnote w:type="continuationSeparator" w:id="1">
    <w:p w:rsidR="0054246C" w:rsidRDefault="0054246C" w:rsidP="00D2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178F0614"/>
    <w:multiLevelType w:val="hybridMultilevel"/>
    <w:tmpl w:val="B3763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151"/>
    <w:multiLevelType w:val="hybridMultilevel"/>
    <w:tmpl w:val="58E013E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037F48"/>
    <w:multiLevelType w:val="hybridMultilevel"/>
    <w:tmpl w:val="8562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8A2"/>
    <w:multiLevelType w:val="hybridMultilevel"/>
    <w:tmpl w:val="B6266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EF3"/>
    <w:rsid w:val="00022A9E"/>
    <w:rsid w:val="00022D3D"/>
    <w:rsid w:val="00082CFB"/>
    <w:rsid w:val="00083083"/>
    <w:rsid w:val="000D446B"/>
    <w:rsid w:val="000E5483"/>
    <w:rsid w:val="000F38C1"/>
    <w:rsid w:val="00151F37"/>
    <w:rsid w:val="001944AC"/>
    <w:rsid w:val="00201704"/>
    <w:rsid w:val="0021411B"/>
    <w:rsid w:val="0023648B"/>
    <w:rsid w:val="0025248D"/>
    <w:rsid w:val="00254D8D"/>
    <w:rsid w:val="0025526B"/>
    <w:rsid w:val="00261226"/>
    <w:rsid w:val="00293201"/>
    <w:rsid w:val="002A309D"/>
    <w:rsid w:val="00317056"/>
    <w:rsid w:val="00334D78"/>
    <w:rsid w:val="0035134E"/>
    <w:rsid w:val="00366BE9"/>
    <w:rsid w:val="00375989"/>
    <w:rsid w:val="003D02C5"/>
    <w:rsid w:val="003D1644"/>
    <w:rsid w:val="004053DF"/>
    <w:rsid w:val="00482AA5"/>
    <w:rsid w:val="004969DA"/>
    <w:rsid w:val="004B2E44"/>
    <w:rsid w:val="004B5260"/>
    <w:rsid w:val="004B6618"/>
    <w:rsid w:val="004D19F6"/>
    <w:rsid w:val="004E398D"/>
    <w:rsid w:val="004F20A7"/>
    <w:rsid w:val="0054246C"/>
    <w:rsid w:val="005467F1"/>
    <w:rsid w:val="005953E1"/>
    <w:rsid w:val="005C5B94"/>
    <w:rsid w:val="00641F32"/>
    <w:rsid w:val="006A1D40"/>
    <w:rsid w:val="006C0A37"/>
    <w:rsid w:val="006C34DC"/>
    <w:rsid w:val="006D03CE"/>
    <w:rsid w:val="00712F57"/>
    <w:rsid w:val="00725E8A"/>
    <w:rsid w:val="00732873"/>
    <w:rsid w:val="007366A8"/>
    <w:rsid w:val="007462EF"/>
    <w:rsid w:val="0077086E"/>
    <w:rsid w:val="007A670C"/>
    <w:rsid w:val="00821091"/>
    <w:rsid w:val="00851E91"/>
    <w:rsid w:val="0085733D"/>
    <w:rsid w:val="00873C05"/>
    <w:rsid w:val="00877553"/>
    <w:rsid w:val="0089002F"/>
    <w:rsid w:val="008A6C78"/>
    <w:rsid w:val="008B77C4"/>
    <w:rsid w:val="008E7FBD"/>
    <w:rsid w:val="008F165B"/>
    <w:rsid w:val="00933AE0"/>
    <w:rsid w:val="00935FC3"/>
    <w:rsid w:val="00964C4A"/>
    <w:rsid w:val="009808CF"/>
    <w:rsid w:val="009B26D6"/>
    <w:rsid w:val="009C2168"/>
    <w:rsid w:val="009D35C2"/>
    <w:rsid w:val="009D7496"/>
    <w:rsid w:val="00A07A30"/>
    <w:rsid w:val="00A17DD0"/>
    <w:rsid w:val="00A279E2"/>
    <w:rsid w:val="00A43134"/>
    <w:rsid w:val="00AF27A1"/>
    <w:rsid w:val="00B03162"/>
    <w:rsid w:val="00B06322"/>
    <w:rsid w:val="00B13EB8"/>
    <w:rsid w:val="00B23A4D"/>
    <w:rsid w:val="00B459DD"/>
    <w:rsid w:val="00B54EF3"/>
    <w:rsid w:val="00B61E14"/>
    <w:rsid w:val="00B80E45"/>
    <w:rsid w:val="00B93A06"/>
    <w:rsid w:val="00BA72A2"/>
    <w:rsid w:val="00BF3608"/>
    <w:rsid w:val="00C15F87"/>
    <w:rsid w:val="00CB2CDB"/>
    <w:rsid w:val="00CC3348"/>
    <w:rsid w:val="00D224C5"/>
    <w:rsid w:val="00D27418"/>
    <w:rsid w:val="00D42616"/>
    <w:rsid w:val="00D83A3A"/>
    <w:rsid w:val="00D963BE"/>
    <w:rsid w:val="00DB1160"/>
    <w:rsid w:val="00DB1BF5"/>
    <w:rsid w:val="00DE5491"/>
    <w:rsid w:val="00DF4F97"/>
    <w:rsid w:val="00DF59AD"/>
    <w:rsid w:val="00E17C68"/>
    <w:rsid w:val="00E77D1A"/>
    <w:rsid w:val="00E82880"/>
    <w:rsid w:val="00EA2EB8"/>
    <w:rsid w:val="00EB2C2A"/>
    <w:rsid w:val="00EB422D"/>
    <w:rsid w:val="00F055E7"/>
    <w:rsid w:val="00F23F4A"/>
    <w:rsid w:val="00F30A1C"/>
    <w:rsid w:val="00F47F2D"/>
    <w:rsid w:val="00FA745E"/>
    <w:rsid w:val="00FD5BC0"/>
    <w:rsid w:val="00FE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F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F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170E-3D6A-40B5-8B06-4DA3022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Missula Souza</cp:lastModifiedBy>
  <cp:revision>5</cp:revision>
  <cp:lastPrinted>2014-09-15T19:03:00Z</cp:lastPrinted>
  <dcterms:created xsi:type="dcterms:W3CDTF">2014-11-12T12:30:00Z</dcterms:created>
  <dcterms:modified xsi:type="dcterms:W3CDTF">2014-11-12T18:46:00Z</dcterms:modified>
</cp:coreProperties>
</file>